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7C7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7533EB28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B05F52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F359A1">
        <w:rPr>
          <w:rFonts w:ascii="Times New Roman" w:hAnsi="Times New Roman" w:cs="Times New Roman"/>
          <w:sz w:val="20"/>
          <w:szCs w:val="20"/>
          <w:lang w:val="uk-UA"/>
        </w:rPr>
        <w:t>20</w:t>
      </w:r>
    </w:p>
    <w:p w14:paraId="6969659D" w14:textId="332A029A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05F52">
        <w:rPr>
          <w:rFonts w:ascii="Times New Roman" w:hAnsi="Times New Roman" w:cs="Times New Roman"/>
          <w:sz w:val="20"/>
          <w:szCs w:val="20"/>
          <w:lang w:val="uk-UA"/>
        </w:rPr>
        <w:t>листопада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F359A1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2076E55D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11FD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стопад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F359A1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F359A1">
        <w:rPr>
          <w:rFonts w:ascii="Times New Roman" w:hAnsi="Times New Roman" w:cs="Times New Roman"/>
          <w:b/>
          <w:bCs/>
          <w:sz w:val="24"/>
          <w:szCs w:val="24"/>
          <w:lang w:val="uk-UA"/>
        </w:rPr>
        <w:t>724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D11FD"/>
    <w:rsid w:val="00453CBA"/>
    <w:rsid w:val="004552A3"/>
    <w:rsid w:val="006D0ADD"/>
    <w:rsid w:val="007B1ACF"/>
    <w:rsid w:val="007F692E"/>
    <w:rsid w:val="0092228D"/>
    <w:rsid w:val="0094117D"/>
    <w:rsid w:val="00945980"/>
    <w:rsid w:val="009B26EC"/>
    <w:rsid w:val="00A25D36"/>
    <w:rsid w:val="00AF16F3"/>
    <w:rsid w:val="00B05F52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359A1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3</cp:revision>
  <cp:lastPrinted>2025-10-09T11:50:00Z</cp:lastPrinted>
  <dcterms:created xsi:type="dcterms:W3CDTF">2025-12-27T11:08:00Z</dcterms:created>
  <dcterms:modified xsi:type="dcterms:W3CDTF">2025-12-27T11:32:00Z</dcterms:modified>
</cp:coreProperties>
</file>